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851"/>
        <w:gridCol w:w="851"/>
        <w:gridCol w:w="851"/>
        <w:gridCol w:w="851"/>
        <w:gridCol w:w="2012"/>
      </w:tblGrid>
      <w:tr w:rsidR="00154297" w:rsidRPr="00FD1D6B" w:rsidTr="00154297">
        <w:tc>
          <w:tcPr>
            <w:tcW w:w="3651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spacing w:line="360" w:lineRule="auto"/>
              <w:ind w:left="29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Маршрут</w:t>
            </w:r>
          </w:p>
        </w:tc>
        <w:tc>
          <w:tcPr>
            <w:tcW w:w="851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Отпр.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60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 нач. пункта</w:t>
            </w:r>
          </w:p>
        </w:tc>
        <w:tc>
          <w:tcPr>
            <w:tcW w:w="851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Приб. на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кон. пункт</w:t>
            </w:r>
          </w:p>
        </w:tc>
        <w:tc>
          <w:tcPr>
            <w:tcW w:w="851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Отпр.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 кон. пункта</w:t>
            </w:r>
          </w:p>
        </w:tc>
        <w:tc>
          <w:tcPr>
            <w:tcW w:w="851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82" w:right="-134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Приб. на нач. пункт</w:t>
            </w:r>
          </w:p>
        </w:tc>
        <w:tc>
          <w:tcPr>
            <w:tcW w:w="2012" w:type="dxa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Дни работы</w:t>
            </w:r>
          </w:p>
        </w:tc>
      </w:tr>
      <w:tr w:rsidR="00154297" w:rsidRPr="00FD1D6B" w:rsidTr="00154297">
        <w:tc>
          <w:tcPr>
            <w:tcW w:w="3651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54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6"/>
                <w:szCs w:val="16"/>
              </w:rPr>
            </w:pPr>
            <w:r w:rsidRPr="006F1272">
              <w:rPr>
                <w:b/>
                <w:sz w:val="16"/>
                <w:szCs w:val="16"/>
              </w:rPr>
              <w:t>ул. Советских Пограничников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Вишня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1,37 руб. 11,4/</w:t>
            </w:r>
            <w:r w:rsidRPr="006F1272">
              <w:rPr>
                <w:b/>
                <w:sz w:val="18"/>
                <w:szCs w:val="18"/>
                <w:lang w:val="be-BY"/>
              </w:rPr>
              <w:t>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5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15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 xml:space="preserve">сб. 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чт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 xml:space="preserve">чт. сб. </w:t>
            </w:r>
          </w:p>
        </w:tc>
      </w:tr>
      <w:tr w:rsidR="00154297" w:rsidRPr="00FD1D6B" w:rsidTr="00154297">
        <w:trPr>
          <w:trHeight w:val="1601"/>
        </w:trPr>
        <w:tc>
          <w:tcPr>
            <w:tcW w:w="3651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rFonts w:eastAsia="Tahoma"/>
                <w:b/>
                <w:caps/>
                <w:sz w:val="18"/>
                <w:szCs w:val="18"/>
              </w:rPr>
              <w:t xml:space="preserve">№264 </w:t>
            </w:r>
            <w:r w:rsidRPr="006F1272">
              <w:rPr>
                <w:b/>
                <w:sz w:val="18"/>
                <w:szCs w:val="18"/>
              </w:rPr>
              <w:t>Индурское шоссе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 «Торгмаш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1,64 руб. 13,7/3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25</w:t>
            </w:r>
          </w:p>
        </w:tc>
        <w:tc>
          <w:tcPr>
            <w:tcW w:w="851" w:type="dxa"/>
            <w:shd w:val="clear" w:color="auto" w:fill="FFFFFF" w:themeFill="background1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55</w:t>
            </w:r>
          </w:p>
        </w:tc>
        <w:tc>
          <w:tcPr>
            <w:tcW w:w="851" w:type="dxa"/>
            <w:shd w:val="clear" w:color="auto" w:fill="FFFFFF" w:themeFill="background1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6DA1">
              <w:rPr>
                <w:sz w:val="24"/>
                <w:szCs w:val="24"/>
              </w:rPr>
              <w:t>17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10</w:t>
            </w:r>
          </w:p>
        </w:tc>
        <w:tc>
          <w:tcPr>
            <w:tcW w:w="851" w:type="dxa"/>
            <w:shd w:val="clear" w:color="auto" w:fill="FFFFFF" w:themeFill="background1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</w:t>
            </w:r>
            <w:r w:rsidRPr="00B36DA1">
              <w:rPr>
                <w:sz w:val="24"/>
                <w:szCs w:val="24"/>
                <w:lang w:val="en-US"/>
              </w:rPr>
              <w:t>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1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45</w:t>
            </w:r>
          </w:p>
        </w:tc>
        <w:tc>
          <w:tcPr>
            <w:tcW w:w="2012" w:type="dxa"/>
            <w:shd w:val="clear" w:color="auto" w:fill="FFFFFF" w:themeFill="background1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пт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пт. сб. 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 вс.</w:t>
            </w:r>
          </w:p>
        </w:tc>
      </w:tr>
      <w:tr w:rsidR="00154297" w:rsidRPr="00FD1D6B" w:rsidTr="00154297">
        <w:tc>
          <w:tcPr>
            <w:tcW w:w="3651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79   Гродно АВ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Торгмаш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ЭКСПРЕСС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2,44 руб. 18,8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5: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10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</w:tc>
      </w:tr>
      <w:tr w:rsidR="00154297" w:rsidRPr="00FD1D6B" w:rsidTr="00154297">
        <w:trPr>
          <w:trHeight w:val="429"/>
        </w:trPr>
        <w:tc>
          <w:tcPr>
            <w:tcW w:w="3651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58 ул. Славинского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Чистые пруды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2,21 руб. 18,4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15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</w:tc>
      </w:tr>
      <w:tr w:rsidR="00154297" w:rsidRPr="00FD1D6B" w:rsidTr="00154297">
        <w:trPr>
          <w:trHeight w:val="65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62 ГОФ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Меридиан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highlight w:val="yellow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1,58 руб. 13,2/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 вс.</w:t>
            </w:r>
          </w:p>
        </w:tc>
      </w:tr>
      <w:tr w:rsidR="00154297" w:rsidRPr="00FD1D6B" w:rsidTr="00154297">
        <w:trPr>
          <w:trHeight w:val="47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90 Гродно АВ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Учитель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7.84 руб. 65,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06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4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08:</w:t>
            </w:r>
            <w:r w:rsidRPr="00B36DA1">
              <w:rPr>
                <w:sz w:val="24"/>
                <w:szCs w:val="24"/>
                <w:lang w:val="en-US"/>
              </w:rPr>
              <w:t>4</w:t>
            </w:r>
            <w:r w:rsidRPr="00B36DA1">
              <w:rPr>
                <w:sz w:val="24"/>
                <w:szCs w:val="24"/>
              </w:rPr>
              <w:t>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08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5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р. пт. 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р. пт. вс.</w:t>
            </w:r>
          </w:p>
        </w:tc>
      </w:tr>
    </w:tbl>
    <w:p w:rsidR="006F1272" w:rsidRPr="004B40A2" w:rsidRDefault="006F1272" w:rsidP="00154297">
      <w:pPr>
        <w:ind w:left="567"/>
        <w:rPr>
          <w:rFonts w:ascii="Chiller" w:hAnsi="Chiller"/>
          <w:b/>
          <w:caps w:val="0"/>
          <w:sz w:val="36"/>
          <w:szCs w:val="24"/>
          <w:lang w:val="en-US"/>
        </w:rPr>
      </w:pPr>
      <w:r>
        <w:rPr>
          <w:rFonts w:ascii="Chiller" w:hAnsi="Chiller"/>
          <w:b/>
          <w:caps w:val="0"/>
          <w:sz w:val="36"/>
          <w:szCs w:val="24"/>
          <w:lang w:val="en-US"/>
        </w:rPr>
        <w:t xml:space="preserve">                                         </w:t>
      </w:r>
      <w:r w:rsidRPr="004B40A2">
        <w:rPr>
          <w:rFonts w:ascii="Chiller" w:hAnsi="Chiller"/>
          <w:b/>
          <w:caps w:val="0"/>
          <w:sz w:val="36"/>
          <w:szCs w:val="24"/>
          <w:lang w:val="en-US"/>
        </w:rPr>
        <w:t xml:space="preserve">C </w:t>
      </w:r>
      <w:r>
        <w:rPr>
          <w:rFonts w:ascii="Chiller" w:hAnsi="Chiller"/>
          <w:b/>
          <w:caps w:val="0"/>
          <w:sz w:val="36"/>
          <w:szCs w:val="24"/>
          <w:lang w:val="en-US"/>
        </w:rPr>
        <w:t>24</w:t>
      </w:r>
      <w:r w:rsidRPr="004B40A2">
        <w:rPr>
          <w:rFonts w:ascii="Chiller" w:hAnsi="Chiller"/>
          <w:b/>
          <w:caps w:val="0"/>
          <w:sz w:val="36"/>
          <w:szCs w:val="24"/>
        </w:rPr>
        <w:t xml:space="preserve">.10.2023 </w:t>
      </w:r>
      <w:r w:rsidRPr="004B40A2">
        <w:rPr>
          <w:rFonts w:ascii="Cambria" w:hAnsi="Cambria" w:cs="Cambria"/>
          <w:b/>
          <w:caps w:val="0"/>
          <w:sz w:val="36"/>
          <w:szCs w:val="24"/>
        </w:rPr>
        <w:t>г</w:t>
      </w:r>
      <w:r w:rsidRPr="004B40A2">
        <w:rPr>
          <w:rFonts w:ascii="Chiller" w:hAnsi="Chiller"/>
          <w:b/>
          <w:caps w:val="0"/>
          <w:sz w:val="36"/>
          <w:szCs w:val="24"/>
        </w:rPr>
        <w:t>.</w:t>
      </w:r>
    </w:p>
    <w:p w:rsidR="006F1272" w:rsidRPr="0080791D" w:rsidRDefault="006F1272" w:rsidP="00083330">
      <w:pPr>
        <w:rPr>
          <w:lang w:val="en-US"/>
        </w:rPr>
      </w:pPr>
    </w:p>
    <w:tbl>
      <w:tblPr>
        <w:tblStyle w:val="a9"/>
        <w:tblpPr w:leftFromText="180" w:rightFromText="180" w:vertAnchor="text" w:horzAnchor="margin" w:tblpXSpec="center" w:tblpY="5908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51"/>
        <w:gridCol w:w="851"/>
        <w:gridCol w:w="851"/>
        <w:gridCol w:w="2013"/>
      </w:tblGrid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92   Гродно АВ – с.т. «Каменистая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2,17 руб. 18,1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DA1">
              <w:rPr>
                <w:sz w:val="24"/>
                <w:szCs w:val="24"/>
              </w:rPr>
              <w:t>17: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DA1">
              <w:rPr>
                <w:sz w:val="24"/>
                <w:szCs w:val="24"/>
              </w:rPr>
              <w:t>18: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DA1">
              <w:rPr>
                <w:sz w:val="24"/>
                <w:szCs w:val="24"/>
              </w:rPr>
              <w:t>18: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6DA1">
              <w:rPr>
                <w:sz w:val="24"/>
                <w:szCs w:val="24"/>
              </w:rPr>
              <w:t>19:0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59 ГОФ –  с.т.  «Азот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1,97 руб. 16,4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вс.</w:t>
            </w:r>
          </w:p>
          <w:p w:rsidR="00154297" w:rsidRPr="004C1DA9" w:rsidRDefault="00154297" w:rsidP="00154297">
            <w:pPr>
              <w:pStyle w:val="a3"/>
              <w:ind w:firstLine="0"/>
              <w:jc w:val="center"/>
              <w:rPr>
                <w:sz w:val="20"/>
              </w:rPr>
            </w:pPr>
            <w:r w:rsidRPr="004C1DA9">
              <w:rPr>
                <w:sz w:val="20"/>
              </w:rPr>
              <w:t>вт. чт. сб. вс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56   ОАО «Азот» –  с.т. «Химик –2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4,24 руб. 35,3/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0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65 ул. Славинского - с.т. «Сосновая балка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1,78 руб. 14,8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3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4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3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т. чт. сб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280 Гродно АВ - с.т. «Сосновая балка» ЭКСПРЕСС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2,59 руб. 19,9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  <w:lang w:val="be-BY"/>
              </w:rPr>
              <w:t>8</w:t>
            </w:r>
            <w:r w:rsidRPr="00B36DA1">
              <w:rPr>
                <w:sz w:val="24"/>
                <w:szCs w:val="24"/>
              </w:rPr>
              <w:t>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5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4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71 Индурское шоссе 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Красная гвоздика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2,36 руб.  19,7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1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4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6DA1">
              <w:rPr>
                <w:sz w:val="24"/>
                <w:szCs w:val="24"/>
              </w:rPr>
              <w:t>19:1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268 Индурское шоссе -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Гарант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1,74 руб. 14,5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4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5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5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 вс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  275 ул. Советских Пограничников</w:t>
            </w:r>
            <w:r w:rsidRPr="006F1272">
              <w:rPr>
                <w:b/>
                <w:sz w:val="20"/>
                <w:szCs w:val="18"/>
              </w:rPr>
              <w:t xml:space="preserve"> </w:t>
            </w:r>
            <w:r w:rsidRPr="006F1272">
              <w:rPr>
                <w:b/>
                <w:sz w:val="18"/>
                <w:szCs w:val="18"/>
              </w:rPr>
              <w:t>–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с.т. «Софиево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1,81 руб. 15,1/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0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3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5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  299 Гродно АВ – с.т. «Юность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3,66 руб. 30,5/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8:2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8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17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9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9: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0:23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20:3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вс.</w:t>
            </w:r>
          </w:p>
        </w:tc>
      </w:tr>
      <w:tr w:rsidR="00154297" w:rsidRPr="00FD1D6B" w:rsidTr="00154297">
        <w:tc>
          <w:tcPr>
            <w:tcW w:w="3652" w:type="dxa"/>
            <w:shd w:val="clear" w:color="auto" w:fill="FFFFFF" w:themeFill="background1"/>
            <w:vAlign w:val="center"/>
          </w:tcPr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</w:rPr>
            </w:pPr>
            <w:r w:rsidRPr="006F1272">
              <w:rPr>
                <w:b/>
                <w:sz w:val="18"/>
                <w:szCs w:val="18"/>
              </w:rPr>
              <w:t>№   246 ГОФ – с.т. «Колокольчик»</w:t>
            </w:r>
          </w:p>
          <w:p w:rsidR="00154297" w:rsidRPr="006F1272" w:rsidRDefault="00154297" w:rsidP="00154297">
            <w:pPr>
              <w:pStyle w:val="a3"/>
              <w:shd w:val="clear" w:color="auto" w:fill="FFFFFF" w:themeFill="background1"/>
              <w:ind w:left="-108" w:right="-136" w:firstLine="0"/>
              <w:jc w:val="center"/>
              <w:rPr>
                <w:b/>
                <w:sz w:val="18"/>
                <w:szCs w:val="18"/>
                <w:lang w:val="be-BY"/>
              </w:rPr>
            </w:pPr>
            <w:r w:rsidRPr="006F1272">
              <w:rPr>
                <w:b/>
                <w:sz w:val="18"/>
                <w:szCs w:val="18"/>
              </w:rPr>
              <w:t>1,28 руб. 10,7/1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6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16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25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6: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7:50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17:0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  <w:p w:rsidR="00154297" w:rsidRPr="00B36DA1" w:rsidRDefault="00154297" w:rsidP="0015429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6DA1">
              <w:rPr>
                <w:sz w:val="24"/>
                <w:szCs w:val="24"/>
              </w:rPr>
              <w:t>сб.</w:t>
            </w:r>
          </w:p>
        </w:tc>
      </w:tr>
    </w:tbl>
    <w:p w:rsidR="00A70E36" w:rsidRPr="004B40A2" w:rsidRDefault="00091C6D" w:rsidP="00091C6D">
      <w:pPr>
        <w:rPr>
          <w:rFonts w:ascii="Chiller" w:hAnsi="Chiller"/>
          <w:b/>
          <w:caps w:val="0"/>
          <w:sz w:val="36"/>
          <w:szCs w:val="24"/>
          <w:lang w:val="en-US"/>
        </w:rPr>
      </w:pPr>
      <w:bookmarkStart w:id="0" w:name="_GoBack"/>
      <w:r w:rsidRPr="004B40A2">
        <w:rPr>
          <w:rFonts w:ascii="Chiller" w:hAnsi="Chiller"/>
          <w:caps w:val="0"/>
          <w:sz w:val="36"/>
          <w:szCs w:val="24"/>
          <w:lang w:val="en-US"/>
        </w:rPr>
        <w:t xml:space="preserve">                                                                    </w:t>
      </w:r>
      <w:bookmarkEnd w:id="0"/>
    </w:p>
    <w:sectPr w:rsidR="00A70E36" w:rsidRPr="004B40A2" w:rsidSect="00154297">
      <w:pgSz w:w="11906" w:h="16838"/>
      <w:pgMar w:top="426" w:right="426" w:bottom="1134" w:left="14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8E" w:rsidRDefault="00D4798E" w:rsidP="00083330">
      <w:r>
        <w:separator/>
      </w:r>
    </w:p>
  </w:endnote>
  <w:endnote w:type="continuationSeparator" w:id="0">
    <w:p w:rsidR="00D4798E" w:rsidRDefault="00D4798E" w:rsidP="000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8E" w:rsidRDefault="00D4798E" w:rsidP="00083330">
      <w:r>
        <w:separator/>
      </w:r>
    </w:p>
  </w:footnote>
  <w:footnote w:type="continuationSeparator" w:id="0">
    <w:p w:rsidR="00D4798E" w:rsidRDefault="00D4798E" w:rsidP="00083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30"/>
    <w:rsid w:val="000119ED"/>
    <w:rsid w:val="00036EB3"/>
    <w:rsid w:val="00041E90"/>
    <w:rsid w:val="00042140"/>
    <w:rsid w:val="00052D45"/>
    <w:rsid w:val="000532A0"/>
    <w:rsid w:val="00074B3A"/>
    <w:rsid w:val="00083330"/>
    <w:rsid w:val="00091C6D"/>
    <w:rsid w:val="0009451A"/>
    <w:rsid w:val="000A1B8F"/>
    <w:rsid w:val="000A2B36"/>
    <w:rsid w:val="000B65A9"/>
    <w:rsid w:val="000C06C7"/>
    <w:rsid w:val="000C098E"/>
    <w:rsid w:val="000C13CE"/>
    <w:rsid w:val="000C7719"/>
    <w:rsid w:val="000D3AEC"/>
    <w:rsid w:val="000F3EB5"/>
    <w:rsid w:val="0010738E"/>
    <w:rsid w:val="00112A1D"/>
    <w:rsid w:val="00122A9B"/>
    <w:rsid w:val="00132F44"/>
    <w:rsid w:val="00134ADB"/>
    <w:rsid w:val="001402AD"/>
    <w:rsid w:val="00140A06"/>
    <w:rsid w:val="0015142D"/>
    <w:rsid w:val="00154297"/>
    <w:rsid w:val="001572E3"/>
    <w:rsid w:val="00170272"/>
    <w:rsid w:val="00181674"/>
    <w:rsid w:val="001818E1"/>
    <w:rsid w:val="00184846"/>
    <w:rsid w:val="0019301F"/>
    <w:rsid w:val="001A4CAA"/>
    <w:rsid w:val="001C7DC2"/>
    <w:rsid w:val="001D7CAA"/>
    <w:rsid w:val="001F463C"/>
    <w:rsid w:val="00216813"/>
    <w:rsid w:val="00217BE4"/>
    <w:rsid w:val="002276BA"/>
    <w:rsid w:val="00261B67"/>
    <w:rsid w:val="00262E1B"/>
    <w:rsid w:val="0027102D"/>
    <w:rsid w:val="0028135F"/>
    <w:rsid w:val="002A25CD"/>
    <w:rsid w:val="002A6303"/>
    <w:rsid w:val="002C65D3"/>
    <w:rsid w:val="002E10CC"/>
    <w:rsid w:val="002E2272"/>
    <w:rsid w:val="002F1FF1"/>
    <w:rsid w:val="0030222E"/>
    <w:rsid w:val="00302A29"/>
    <w:rsid w:val="0031019B"/>
    <w:rsid w:val="0031108E"/>
    <w:rsid w:val="003158A3"/>
    <w:rsid w:val="00316427"/>
    <w:rsid w:val="0031779E"/>
    <w:rsid w:val="00320FDC"/>
    <w:rsid w:val="00321E4C"/>
    <w:rsid w:val="00335852"/>
    <w:rsid w:val="00336140"/>
    <w:rsid w:val="00342A09"/>
    <w:rsid w:val="00355817"/>
    <w:rsid w:val="00356339"/>
    <w:rsid w:val="00356B46"/>
    <w:rsid w:val="003609AA"/>
    <w:rsid w:val="0036138A"/>
    <w:rsid w:val="00376F3A"/>
    <w:rsid w:val="00382408"/>
    <w:rsid w:val="00391421"/>
    <w:rsid w:val="0039405F"/>
    <w:rsid w:val="00395705"/>
    <w:rsid w:val="00396A0C"/>
    <w:rsid w:val="003B1346"/>
    <w:rsid w:val="003B281A"/>
    <w:rsid w:val="003B6B62"/>
    <w:rsid w:val="003B7AC4"/>
    <w:rsid w:val="003C051D"/>
    <w:rsid w:val="003C4472"/>
    <w:rsid w:val="003C75AB"/>
    <w:rsid w:val="003D2713"/>
    <w:rsid w:val="00411048"/>
    <w:rsid w:val="004114A4"/>
    <w:rsid w:val="00424F12"/>
    <w:rsid w:val="004366BB"/>
    <w:rsid w:val="00442E93"/>
    <w:rsid w:val="00452598"/>
    <w:rsid w:val="00457B96"/>
    <w:rsid w:val="0046736C"/>
    <w:rsid w:val="00481080"/>
    <w:rsid w:val="004A7590"/>
    <w:rsid w:val="004B40A2"/>
    <w:rsid w:val="004C17AF"/>
    <w:rsid w:val="004C1DA9"/>
    <w:rsid w:val="004C7640"/>
    <w:rsid w:val="004E0978"/>
    <w:rsid w:val="004E7FB6"/>
    <w:rsid w:val="00513301"/>
    <w:rsid w:val="005146D0"/>
    <w:rsid w:val="00530253"/>
    <w:rsid w:val="005475EA"/>
    <w:rsid w:val="0056079C"/>
    <w:rsid w:val="00576F03"/>
    <w:rsid w:val="00590076"/>
    <w:rsid w:val="005A095D"/>
    <w:rsid w:val="005B2788"/>
    <w:rsid w:val="005D0BDD"/>
    <w:rsid w:val="005E1159"/>
    <w:rsid w:val="005E7B6A"/>
    <w:rsid w:val="00612152"/>
    <w:rsid w:val="00631595"/>
    <w:rsid w:val="00640B7B"/>
    <w:rsid w:val="00641D77"/>
    <w:rsid w:val="00646CAC"/>
    <w:rsid w:val="00662E56"/>
    <w:rsid w:val="006635B1"/>
    <w:rsid w:val="00677276"/>
    <w:rsid w:val="00695771"/>
    <w:rsid w:val="006A1182"/>
    <w:rsid w:val="006A1AD1"/>
    <w:rsid w:val="006B367D"/>
    <w:rsid w:val="006C082B"/>
    <w:rsid w:val="006C1154"/>
    <w:rsid w:val="006C18CA"/>
    <w:rsid w:val="006E1FFF"/>
    <w:rsid w:val="006F1272"/>
    <w:rsid w:val="006F7CB3"/>
    <w:rsid w:val="0071397C"/>
    <w:rsid w:val="00736D30"/>
    <w:rsid w:val="00737BF1"/>
    <w:rsid w:val="00745533"/>
    <w:rsid w:val="00745B63"/>
    <w:rsid w:val="00756B61"/>
    <w:rsid w:val="0076349D"/>
    <w:rsid w:val="00765EC8"/>
    <w:rsid w:val="00776277"/>
    <w:rsid w:val="00776AEA"/>
    <w:rsid w:val="00792AA4"/>
    <w:rsid w:val="007B3DB5"/>
    <w:rsid w:val="007B429F"/>
    <w:rsid w:val="007C4F1C"/>
    <w:rsid w:val="007D1D58"/>
    <w:rsid w:val="007D2D31"/>
    <w:rsid w:val="007D6D66"/>
    <w:rsid w:val="007D7241"/>
    <w:rsid w:val="007D7E20"/>
    <w:rsid w:val="007E1BE8"/>
    <w:rsid w:val="008004AD"/>
    <w:rsid w:val="00805707"/>
    <w:rsid w:val="0080791D"/>
    <w:rsid w:val="00814390"/>
    <w:rsid w:val="00832238"/>
    <w:rsid w:val="00843125"/>
    <w:rsid w:val="008435BF"/>
    <w:rsid w:val="008532C4"/>
    <w:rsid w:val="008631BB"/>
    <w:rsid w:val="008666CD"/>
    <w:rsid w:val="00874B33"/>
    <w:rsid w:val="008770E3"/>
    <w:rsid w:val="00885C2C"/>
    <w:rsid w:val="00895E00"/>
    <w:rsid w:val="008A2564"/>
    <w:rsid w:val="008B305B"/>
    <w:rsid w:val="008B5EDB"/>
    <w:rsid w:val="008B7AF4"/>
    <w:rsid w:val="008C2FBB"/>
    <w:rsid w:val="008C6E13"/>
    <w:rsid w:val="008D5745"/>
    <w:rsid w:val="009125BD"/>
    <w:rsid w:val="00913A93"/>
    <w:rsid w:val="00915D02"/>
    <w:rsid w:val="009437EE"/>
    <w:rsid w:val="00944536"/>
    <w:rsid w:val="00952C2E"/>
    <w:rsid w:val="00954424"/>
    <w:rsid w:val="00962BE1"/>
    <w:rsid w:val="00963F90"/>
    <w:rsid w:val="009700F9"/>
    <w:rsid w:val="00976572"/>
    <w:rsid w:val="009766C5"/>
    <w:rsid w:val="00992C2A"/>
    <w:rsid w:val="009948FB"/>
    <w:rsid w:val="009A146B"/>
    <w:rsid w:val="009C7E8C"/>
    <w:rsid w:val="009D0D4B"/>
    <w:rsid w:val="009D1598"/>
    <w:rsid w:val="009D4DFD"/>
    <w:rsid w:val="009E7F6D"/>
    <w:rsid w:val="009F324A"/>
    <w:rsid w:val="009F4505"/>
    <w:rsid w:val="00A07A67"/>
    <w:rsid w:val="00A13BB3"/>
    <w:rsid w:val="00A14502"/>
    <w:rsid w:val="00A2157B"/>
    <w:rsid w:val="00A279FE"/>
    <w:rsid w:val="00A27C3E"/>
    <w:rsid w:val="00A30C48"/>
    <w:rsid w:val="00A402D0"/>
    <w:rsid w:val="00A46A73"/>
    <w:rsid w:val="00A55789"/>
    <w:rsid w:val="00A70E36"/>
    <w:rsid w:val="00A722C7"/>
    <w:rsid w:val="00A77E90"/>
    <w:rsid w:val="00A85BF5"/>
    <w:rsid w:val="00A902A0"/>
    <w:rsid w:val="00AB590A"/>
    <w:rsid w:val="00AC3307"/>
    <w:rsid w:val="00AD1862"/>
    <w:rsid w:val="00AD72C4"/>
    <w:rsid w:val="00AF2B32"/>
    <w:rsid w:val="00B0128A"/>
    <w:rsid w:val="00B0225A"/>
    <w:rsid w:val="00B12355"/>
    <w:rsid w:val="00B12550"/>
    <w:rsid w:val="00B14ECA"/>
    <w:rsid w:val="00B36DA1"/>
    <w:rsid w:val="00B3762D"/>
    <w:rsid w:val="00B43A8B"/>
    <w:rsid w:val="00B47845"/>
    <w:rsid w:val="00B51CE1"/>
    <w:rsid w:val="00B60DF7"/>
    <w:rsid w:val="00B6261F"/>
    <w:rsid w:val="00B74515"/>
    <w:rsid w:val="00B75537"/>
    <w:rsid w:val="00B84D1C"/>
    <w:rsid w:val="00B85951"/>
    <w:rsid w:val="00B9106B"/>
    <w:rsid w:val="00BC4A1F"/>
    <w:rsid w:val="00BC567B"/>
    <w:rsid w:val="00BD3CC0"/>
    <w:rsid w:val="00BD6C19"/>
    <w:rsid w:val="00BE0679"/>
    <w:rsid w:val="00BE1D25"/>
    <w:rsid w:val="00BE499D"/>
    <w:rsid w:val="00BF1396"/>
    <w:rsid w:val="00C1114B"/>
    <w:rsid w:val="00C114DC"/>
    <w:rsid w:val="00C11853"/>
    <w:rsid w:val="00C118E3"/>
    <w:rsid w:val="00C354A1"/>
    <w:rsid w:val="00C42F50"/>
    <w:rsid w:val="00C536D2"/>
    <w:rsid w:val="00C63712"/>
    <w:rsid w:val="00CA795E"/>
    <w:rsid w:val="00CA7C37"/>
    <w:rsid w:val="00CC19D5"/>
    <w:rsid w:val="00CD09A2"/>
    <w:rsid w:val="00CD300D"/>
    <w:rsid w:val="00CE4C03"/>
    <w:rsid w:val="00D017B7"/>
    <w:rsid w:val="00D35285"/>
    <w:rsid w:val="00D45889"/>
    <w:rsid w:val="00D4798E"/>
    <w:rsid w:val="00D522CF"/>
    <w:rsid w:val="00D57DCF"/>
    <w:rsid w:val="00D6611A"/>
    <w:rsid w:val="00D66411"/>
    <w:rsid w:val="00D7471F"/>
    <w:rsid w:val="00D85753"/>
    <w:rsid w:val="00D86032"/>
    <w:rsid w:val="00DA6125"/>
    <w:rsid w:val="00DB31A7"/>
    <w:rsid w:val="00DB533C"/>
    <w:rsid w:val="00DE3B45"/>
    <w:rsid w:val="00DE4478"/>
    <w:rsid w:val="00DF085D"/>
    <w:rsid w:val="00DF3282"/>
    <w:rsid w:val="00E022BF"/>
    <w:rsid w:val="00E03884"/>
    <w:rsid w:val="00E1056D"/>
    <w:rsid w:val="00E22AB5"/>
    <w:rsid w:val="00E24AA6"/>
    <w:rsid w:val="00E25B04"/>
    <w:rsid w:val="00E273B8"/>
    <w:rsid w:val="00E30E06"/>
    <w:rsid w:val="00E42022"/>
    <w:rsid w:val="00E55B69"/>
    <w:rsid w:val="00E5605D"/>
    <w:rsid w:val="00E612E6"/>
    <w:rsid w:val="00E74256"/>
    <w:rsid w:val="00E7425D"/>
    <w:rsid w:val="00E75409"/>
    <w:rsid w:val="00E87344"/>
    <w:rsid w:val="00EB1878"/>
    <w:rsid w:val="00EB6809"/>
    <w:rsid w:val="00ED1667"/>
    <w:rsid w:val="00ED6057"/>
    <w:rsid w:val="00EE6BFD"/>
    <w:rsid w:val="00EF7B01"/>
    <w:rsid w:val="00F01E83"/>
    <w:rsid w:val="00F20DAF"/>
    <w:rsid w:val="00F43161"/>
    <w:rsid w:val="00F50A28"/>
    <w:rsid w:val="00F50BC4"/>
    <w:rsid w:val="00F558B7"/>
    <w:rsid w:val="00F55F3C"/>
    <w:rsid w:val="00F61AC0"/>
    <w:rsid w:val="00F801A6"/>
    <w:rsid w:val="00F86552"/>
    <w:rsid w:val="00F86D42"/>
    <w:rsid w:val="00FA0FFA"/>
    <w:rsid w:val="00FB4D7A"/>
    <w:rsid w:val="00FB75F0"/>
    <w:rsid w:val="00FC5154"/>
    <w:rsid w:val="00FD1D6B"/>
    <w:rsid w:val="00FD5DBF"/>
    <w:rsid w:val="00FE7FC0"/>
    <w:rsid w:val="00FF36C4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C89E64-0C95-4D42-BFA6-FFAD2954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3330"/>
    <w:pPr>
      <w:ind w:firstLine="851"/>
      <w:jc w:val="both"/>
    </w:pPr>
    <w:rPr>
      <w:rFonts w:eastAsia="Times New Roman"/>
      <w:caps w:val="0"/>
    </w:rPr>
  </w:style>
  <w:style w:type="character" w:customStyle="1" w:styleId="a4">
    <w:name w:val="Основной текст с отступом Знак"/>
    <w:basedOn w:val="a0"/>
    <w:link w:val="a3"/>
    <w:rsid w:val="00083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3330"/>
    <w:rPr>
      <w:rFonts w:ascii="Times New Roman" w:eastAsia="Tahoma" w:hAnsi="Times New Roman" w:cs="Times New Roman"/>
      <w:caps/>
      <w:sz w:val="28"/>
      <w:szCs w:val="20"/>
      <w:lang w:eastAsia="ru-RU"/>
    </w:rPr>
  </w:style>
  <w:style w:type="table" w:styleId="a9">
    <w:name w:val="Table Grid"/>
    <w:basedOn w:val="a1"/>
    <w:uiPriority w:val="59"/>
    <w:rsid w:val="00083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83330"/>
    <w:pPr>
      <w:spacing w:after="0" w:line="240" w:lineRule="auto"/>
    </w:pPr>
    <w:rPr>
      <w:rFonts w:ascii="Times New Roman" w:eastAsia="Tahoma" w:hAnsi="Times New Roman" w:cs="Times New Roman"/>
      <w:caps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833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83330"/>
    <w:rPr>
      <w:rFonts w:asciiTheme="majorHAnsi" w:eastAsiaTheme="majorEastAsia" w:hAnsiTheme="majorHAnsi" w:cstheme="majorBidi"/>
      <w:caps/>
      <w:spacing w:val="-10"/>
      <w:kern w:val="28"/>
      <w:sz w:val="56"/>
      <w:szCs w:val="56"/>
      <w:lang w:eastAsia="ru-RU"/>
    </w:rPr>
  </w:style>
  <w:style w:type="character" w:styleId="ad">
    <w:name w:val="Subtle Emphasis"/>
    <w:basedOn w:val="a0"/>
    <w:uiPriority w:val="19"/>
    <w:qFormat/>
    <w:rsid w:val="00083330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0833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2C2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C2E"/>
    <w:rPr>
      <w:rFonts w:ascii="Segoe UI" w:eastAsia="Tahoma" w:hAnsi="Segoe UI" w:cs="Segoe UI"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2757-DF97-49E9-BF35-98E67DF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лена Островецкая</cp:lastModifiedBy>
  <cp:revision>2</cp:revision>
  <cp:lastPrinted>2023-09-28T13:24:00Z</cp:lastPrinted>
  <dcterms:created xsi:type="dcterms:W3CDTF">2023-10-23T09:20:00Z</dcterms:created>
  <dcterms:modified xsi:type="dcterms:W3CDTF">2023-10-23T09:20:00Z</dcterms:modified>
</cp:coreProperties>
</file>